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20" w:rsidRDefault="00B90620" w:rsidP="00614A89">
      <w:pPr>
        <w:spacing w:after="120"/>
        <w:jc w:val="both"/>
        <w:rPr>
          <w:rFonts w:ascii="Palatino Linotype" w:hAnsi="Palatino Linotype"/>
          <w:b/>
          <w:color w:val="0D0D0D"/>
        </w:rPr>
      </w:pPr>
    </w:p>
    <w:p w:rsidR="00D83667" w:rsidRDefault="00D83667" w:rsidP="00614A89">
      <w:pPr>
        <w:spacing w:after="120"/>
        <w:jc w:val="both"/>
        <w:rPr>
          <w:rFonts w:ascii="Palatino Linotype" w:hAnsi="Palatino Linotype"/>
          <w:b/>
          <w:color w:val="0D0D0D"/>
        </w:rPr>
      </w:pPr>
    </w:p>
    <w:p w:rsidR="00614A89" w:rsidRPr="001D641D" w:rsidRDefault="00353C93" w:rsidP="00614A89">
      <w:pPr>
        <w:spacing w:after="120"/>
        <w:jc w:val="both"/>
        <w:rPr>
          <w:rFonts w:ascii="Palatino Linotype" w:hAnsi="Palatino Linotype"/>
          <w:color w:val="0D0D0D"/>
        </w:rPr>
      </w:pPr>
      <w:r w:rsidRPr="00C15B18">
        <w:rPr>
          <w:rFonts w:ascii="Palatino Linotype" w:hAnsi="Palatino Linotype"/>
          <w:b/>
          <w:color w:val="0D0D0D"/>
        </w:rPr>
        <w:t>Név:</w:t>
      </w:r>
      <w:r w:rsidR="000F38DA">
        <w:rPr>
          <w:rFonts w:ascii="Palatino Linotype" w:hAnsi="Palatino Linotype"/>
          <w:color w:val="0D0D0D"/>
        </w:rPr>
        <w:t>*</w:t>
      </w:r>
    </w:p>
    <w:p w:rsidR="00B90620" w:rsidRDefault="00B90620" w:rsidP="00343FF6">
      <w:pPr>
        <w:spacing w:after="200"/>
        <w:jc w:val="both"/>
        <w:rPr>
          <w:rFonts w:ascii="Palatino Linotype" w:hAnsi="Palatino Linotype"/>
          <w:b/>
          <w:color w:val="0D0D0D"/>
        </w:rPr>
      </w:pPr>
    </w:p>
    <w:p w:rsidR="00343FF6" w:rsidRPr="001D641D" w:rsidRDefault="00343FF6" w:rsidP="00343FF6">
      <w:pPr>
        <w:spacing w:after="200"/>
        <w:jc w:val="both"/>
        <w:rPr>
          <w:rFonts w:ascii="Palatino Linotype" w:hAnsi="Palatino Linotype"/>
          <w:color w:val="0D0D0D"/>
        </w:rPr>
      </w:pPr>
      <w:r w:rsidRPr="00C15B18">
        <w:rPr>
          <w:rFonts w:ascii="Palatino Linotype" w:hAnsi="Palatino Linotype"/>
          <w:b/>
          <w:color w:val="0D0D0D"/>
        </w:rPr>
        <w:t>E-mail</w:t>
      </w:r>
      <w:r w:rsidR="000F38DA" w:rsidRPr="00C15B18">
        <w:rPr>
          <w:rFonts w:ascii="Palatino Linotype" w:hAnsi="Palatino Linotype"/>
          <w:b/>
          <w:color w:val="0D0D0D"/>
        </w:rPr>
        <w:t>:</w:t>
      </w:r>
      <w:r w:rsidR="000F38DA">
        <w:rPr>
          <w:rFonts w:ascii="Palatino Linotype" w:hAnsi="Palatino Linotype"/>
          <w:color w:val="0D0D0D"/>
        </w:rPr>
        <w:t>*</w:t>
      </w:r>
    </w:p>
    <w:p w:rsidR="00B90620" w:rsidRDefault="00B90620" w:rsidP="00343FF6">
      <w:pPr>
        <w:spacing w:after="200"/>
        <w:jc w:val="both"/>
        <w:rPr>
          <w:rFonts w:ascii="Palatino Linotype" w:hAnsi="Palatino Linotype"/>
          <w:b/>
          <w:color w:val="0D0D0D"/>
        </w:rPr>
      </w:pPr>
    </w:p>
    <w:p w:rsidR="00E73070" w:rsidRDefault="00E73070" w:rsidP="00343FF6">
      <w:pPr>
        <w:spacing w:after="200"/>
        <w:jc w:val="both"/>
        <w:rPr>
          <w:rFonts w:ascii="Palatino Linotype" w:hAnsi="Palatino Linotype"/>
          <w:color w:val="0D0D0D"/>
        </w:rPr>
      </w:pPr>
      <w:r w:rsidRPr="00C15B18">
        <w:rPr>
          <w:rFonts w:ascii="Palatino Linotype" w:hAnsi="Palatino Linotype"/>
          <w:b/>
          <w:color w:val="0D0D0D"/>
        </w:rPr>
        <w:t>Telefonszám</w:t>
      </w:r>
      <w:r w:rsidR="000F38DA" w:rsidRPr="00C15B18">
        <w:rPr>
          <w:rFonts w:ascii="Palatino Linotype" w:hAnsi="Palatino Linotype"/>
          <w:b/>
          <w:color w:val="0D0D0D"/>
        </w:rPr>
        <w:t>:</w:t>
      </w:r>
      <w:r w:rsidR="00D83667">
        <w:rPr>
          <w:rFonts w:ascii="Palatino Linotype" w:hAnsi="Palatino Linotype"/>
          <w:b/>
          <w:color w:val="0D0D0D"/>
        </w:rPr>
        <w:t>**</w:t>
      </w:r>
    </w:p>
    <w:p w:rsidR="00B90620" w:rsidRDefault="00B90620" w:rsidP="00614A89">
      <w:pPr>
        <w:spacing w:after="200"/>
        <w:jc w:val="both"/>
        <w:rPr>
          <w:rFonts w:ascii="Palatino Linotype" w:hAnsi="Palatino Linotype"/>
          <w:color w:val="0D0D0D"/>
        </w:rPr>
      </w:pPr>
    </w:p>
    <w:p w:rsidR="00614A89" w:rsidRPr="001D641D" w:rsidRDefault="00353C93" w:rsidP="00614A89">
      <w:pPr>
        <w:spacing w:after="200"/>
        <w:jc w:val="both"/>
        <w:rPr>
          <w:rFonts w:ascii="Palatino Linotype" w:hAnsi="Palatino Linotype"/>
          <w:color w:val="0D0D0D"/>
        </w:rPr>
      </w:pPr>
      <w:r w:rsidRPr="001D641D">
        <w:rPr>
          <w:rFonts w:ascii="Palatino Linotype" w:hAnsi="Palatino Linotype"/>
          <w:color w:val="0D0D0D"/>
        </w:rPr>
        <w:t>Születési hely, idő:</w:t>
      </w:r>
    </w:p>
    <w:p w:rsidR="00B90620" w:rsidRDefault="00B90620" w:rsidP="00434E83">
      <w:pPr>
        <w:spacing w:after="200"/>
        <w:jc w:val="both"/>
        <w:rPr>
          <w:rFonts w:ascii="Palatino Linotype" w:hAnsi="Palatino Linotype"/>
          <w:color w:val="0D0D0D"/>
        </w:rPr>
      </w:pPr>
    </w:p>
    <w:p w:rsidR="00B90620" w:rsidRDefault="00434E83" w:rsidP="00434E83">
      <w:pPr>
        <w:spacing w:after="200"/>
        <w:jc w:val="both"/>
        <w:rPr>
          <w:rFonts w:ascii="Palatino Linotype" w:hAnsi="Palatino Linotype"/>
          <w:b/>
          <w:i/>
        </w:rPr>
      </w:pPr>
      <w:r w:rsidRPr="00C15B18">
        <w:rPr>
          <w:rFonts w:ascii="Palatino Linotype" w:hAnsi="Palatino Linotype"/>
          <w:color w:val="0D0D0D"/>
        </w:rPr>
        <w:t>Lakcím:</w:t>
      </w:r>
      <w:r w:rsidR="00D83667" w:rsidRPr="00D83667">
        <w:rPr>
          <w:rFonts w:ascii="Palatino Linotype" w:hAnsi="Palatino Linotype"/>
          <w:b/>
          <w:i/>
        </w:rPr>
        <w:t xml:space="preserve"> </w:t>
      </w:r>
    </w:p>
    <w:p w:rsidR="00D83667" w:rsidRDefault="00D83667" w:rsidP="00434E83">
      <w:pPr>
        <w:spacing w:after="200"/>
        <w:jc w:val="both"/>
        <w:rPr>
          <w:rFonts w:ascii="Palatino Linotype" w:hAnsi="Palatino Linotype"/>
          <w:b/>
        </w:rPr>
      </w:pPr>
    </w:p>
    <w:p w:rsidR="00F00036" w:rsidRDefault="00E73070" w:rsidP="00434E83">
      <w:pPr>
        <w:spacing w:after="200"/>
        <w:jc w:val="both"/>
        <w:rPr>
          <w:rFonts w:ascii="Palatino Linotype" w:hAnsi="Palatino Linotype"/>
        </w:rPr>
      </w:pPr>
      <w:r w:rsidRPr="00C15B18">
        <w:rPr>
          <w:rFonts w:ascii="Palatino Linotype" w:hAnsi="Palatino Linotype"/>
          <w:b/>
        </w:rPr>
        <w:t>Értesítési cím</w:t>
      </w:r>
      <w:r w:rsidR="000F38DA" w:rsidRPr="00C15B18">
        <w:rPr>
          <w:rFonts w:ascii="Palatino Linotype" w:hAnsi="Palatino Linotype"/>
          <w:b/>
        </w:rPr>
        <w:t xml:space="preserve"> </w:t>
      </w:r>
      <w:r w:rsidR="000F38DA" w:rsidRPr="00C15B18">
        <w:rPr>
          <w:rFonts w:ascii="Palatino Linotype" w:hAnsi="Palatino Linotype"/>
          <w:b/>
          <w:i/>
        </w:rPr>
        <w:t>(ahová a komplex szükségletfelméréssel kapcsolatos kijelölő okirat megküldésre kerül):</w:t>
      </w:r>
      <w:r w:rsidR="00D83667">
        <w:rPr>
          <w:rFonts w:ascii="Palatino Linotype" w:hAnsi="Palatino Linotype"/>
          <w:b/>
          <w:i/>
        </w:rPr>
        <w:t>**</w:t>
      </w:r>
    </w:p>
    <w:p w:rsidR="00B90620" w:rsidRDefault="00B90620" w:rsidP="00D11511">
      <w:pPr>
        <w:spacing w:after="200"/>
        <w:jc w:val="both"/>
        <w:rPr>
          <w:rFonts w:ascii="Palatino Linotype" w:hAnsi="Palatino Linotype"/>
          <w:color w:val="0D0D0D"/>
        </w:rPr>
      </w:pPr>
    </w:p>
    <w:p w:rsidR="00DB3A2F" w:rsidRDefault="00434E83" w:rsidP="00D11511">
      <w:pPr>
        <w:spacing w:after="200"/>
        <w:jc w:val="both"/>
        <w:rPr>
          <w:rFonts w:ascii="Palatino Linotype" w:hAnsi="Palatino Linotype"/>
          <w:color w:val="0D0D0D"/>
        </w:rPr>
      </w:pPr>
      <w:r w:rsidRPr="001D641D">
        <w:rPr>
          <w:rFonts w:ascii="Palatino Linotype" w:hAnsi="Palatino Linotype"/>
          <w:color w:val="0D0D0D"/>
        </w:rPr>
        <w:t xml:space="preserve">Munkahely </w:t>
      </w:r>
      <w:r w:rsidR="00EF57A9">
        <w:rPr>
          <w:rFonts w:ascii="Palatino Linotype" w:hAnsi="Palatino Linotype"/>
          <w:color w:val="0D0D0D"/>
        </w:rPr>
        <w:t xml:space="preserve">neve és </w:t>
      </w:r>
      <w:r w:rsidRPr="001D641D">
        <w:rPr>
          <w:rFonts w:ascii="Palatino Linotype" w:hAnsi="Palatino Linotype"/>
          <w:color w:val="0D0D0D"/>
        </w:rPr>
        <w:t>címe:</w:t>
      </w:r>
    </w:p>
    <w:p w:rsidR="00D83667" w:rsidRDefault="00D83667" w:rsidP="00D11511">
      <w:pPr>
        <w:spacing w:after="200"/>
        <w:jc w:val="both"/>
        <w:rPr>
          <w:rFonts w:ascii="Palatino Linotype" w:hAnsi="Palatino Linotype"/>
          <w:color w:val="0D0D0D"/>
        </w:rPr>
      </w:pPr>
    </w:p>
    <w:p w:rsidR="00D83667" w:rsidRDefault="00D83667" w:rsidP="00D83667">
      <w:pPr>
        <w:jc w:val="both"/>
        <w:rPr>
          <w:rFonts w:ascii="Palatino Linotype" w:hAnsi="Palatino Linotype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C851DB" w:rsidRDefault="00C851DB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B90620" w:rsidRDefault="00B906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F95E20" w:rsidRDefault="00F95E20" w:rsidP="0061560E">
      <w:pPr>
        <w:jc w:val="center"/>
        <w:rPr>
          <w:rFonts w:ascii="Palatino Linotype" w:hAnsi="Palatino Linotype"/>
          <w:b/>
          <w:color w:val="0D0D0D"/>
          <w:sz w:val="28"/>
          <w:szCs w:val="28"/>
        </w:rPr>
      </w:pPr>
    </w:p>
    <w:p w:rsidR="00C851DB" w:rsidRDefault="00C851DB" w:rsidP="00C851DB">
      <w:pPr>
        <w:jc w:val="center"/>
        <w:rPr>
          <w:rFonts w:ascii="Palatino Linotype" w:hAnsi="Palatino Linotype"/>
          <w:i/>
          <w:color w:val="0D0D0D"/>
          <w:sz w:val="28"/>
          <w:szCs w:val="28"/>
        </w:rPr>
      </w:pPr>
      <w:r w:rsidRPr="001D641D">
        <w:rPr>
          <w:rFonts w:ascii="Palatino Linotype" w:hAnsi="Palatino Linotype"/>
          <w:b/>
          <w:color w:val="0D0D0D"/>
          <w:sz w:val="28"/>
          <w:szCs w:val="28"/>
        </w:rPr>
        <w:lastRenderedPageBreak/>
        <w:t xml:space="preserve">Egyéb </w:t>
      </w:r>
      <w:r>
        <w:rPr>
          <w:rFonts w:ascii="Palatino Linotype" w:hAnsi="Palatino Linotype"/>
          <w:b/>
          <w:color w:val="0D0D0D"/>
          <w:sz w:val="28"/>
          <w:szCs w:val="28"/>
        </w:rPr>
        <w:t>adatok a komplex szükségletfelméréshez</w:t>
      </w:r>
    </w:p>
    <w:p w:rsidR="0061560E" w:rsidRDefault="0061560E" w:rsidP="0061560E">
      <w:pPr>
        <w:jc w:val="center"/>
        <w:rPr>
          <w:rFonts w:ascii="Palatino Linotype" w:hAnsi="Palatino Linotype"/>
          <w:color w:val="0D0D0D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DB3787" w:rsidRPr="004B15E3" w:rsidTr="00120CB6">
        <w:trPr>
          <w:trHeight w:val="355"/>
        </w:trPr>
        <w:tc>
          <w:tcPr>
            <w:tcW w:w="4395" w:type="dxa"/>
          </w:tcPr>
          <w:p w:rsidR="002D4635" w:rsidRPr="00713A1B" w:rsidRDefault="002D4635" w:rsidP="0020497F">
            <w:pPr>
              <w:rPr>
                <w:rFonts w:ascii="Palatino Linotype" w:hAnsi="Palatino Linotype"/>
                <w:color w:val="000000"/>
              </w:rPr>
            </w:pPr>
            <w:r w:rsidRPr="00713A1B">
              <w:rPr>
                <w:rFonts w:ascii="Palatino Linotype" w:hAnsi="Palatino Linotype"/>
                <w:color w:val="000000"/>
              </w:rPr>
              <w:t>A kitöltő neve:</w:t>
            </w:r>
          </w:p>
          <w:p w:rsidR="00177601" w:rsidRPr="00713A1B" w:rsidRDefault="00177601" w:rsidP="003E5312">
            <w:pPr>
              <w:jc w:val="both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DB3787" w:rsidRPr="00713A1B" w:rsidRDefault="008E772D" w:rsidP="00713A1B">
            <w:pPr>
              <w:rPr>
                <w:rFonts w:ascii="Palatino Linotype" w:hAnsi="Palatino Linotype"/>
                <w:color w:val="0D0D0D"/>
              </w:rPr>
            </w:pPr>
            <w:r w:rsidRPr="00713A1B">
              <w:rPr>
                <w:rFonts w:ascii="Palatino Linotype" w:hAnsi="Palatino Linotype"/>
                <w:color w:val="000000"/>
              </w:rPr>
              <w:t>Válaszok helye:</w:t>
            </w:r>
          </w:p>
        </w:tc>
      </w:tr>
      <w:tr w:rsidR="00D748F4" w:rsidRPr="004B15E3" w:rsidTr="009B13D9">
        <w:trPr>
          <w:trHeight w:val="2239"/>
        </w:trPr>
        <w:tc>
          <w:tcPr>
            <w:tcW w:w="4395" w:type="dxa"/>
          </w:tcPr>
          <w:p w:rsidR="00135BC3" w:rsidRPr="00713A1B" w:rsidRDefault="00D748F4" w:rsidP="00135BC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color w:val="000000"/>
              </w:rPr>
            </w:pPr>
            <w:r w:rsidRPr="00713A1B">
              <w:rPr>
                <w:rFonts w:ascii="Palatino Linotype" w:hAnsi="Palatino Linotype"/>
                <w:color w:val="000000"/>
              </w:rPr>
              <w:t xml:space="preserve">Szükségletfelmérésre jogosító </w:t>
            </w:r>
            <w:r w:rsidRPr="00713A1B">
              <w:rPr>
                <w:rFonts w:ascii="Palatino Linotype" w:hAnsi="Palatino Linotype"/>
                <w:b/>
                <w:color w:val="000000"/>
              </w:rPr>
              <w:t>tanúsítvány kiállítójának neve</w:t>
            </w:r>
            <w:r w:rsidR="0056669F" w:rsidRPr="00713A1B">
              <w:rPr>
                <w:rFonts w:ascii="Palatino Linotype" w:hAnsi="Palatino Linotype"/>
                <w:color w:val="000000"/>
              </w:rPr>
              <w:t>*</w:t>
            </w:r>
            <w:r w:rsidRPr="00713A1B">
              <w:rPr>
                <w:rFonts w:ascii="Palatino Linotype" w:hAnsi="Palatino Linotype"/>
                <w:color w:val="000000"/>
              </w:rPr>
              <w:t>,</w:t>
            </w:r>
          </w:p>
          <w:p w:rsidR="00135BC3" w:rsidRPr="00713A1B" w:rsidRDefault="00C15B18" w:rsidP="00135BC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color w:val="000000"/>
              </w:rPr>
            </w:pPr>
            <w:r w:rsidRPr="00713A1B">
              <w:rPr>
                <w:rFonts w:ascii="Palatino Linotype" w:hAnsi="Palatino Linotype"/>
                <w:b/>
              </w:rPr>
              <w:t xml:space="preserve">tanúsítvány </w:t>
            </w:r>
            <w:r w:rsidR="00213401" w:rsidRPr="00713A1B">
              <w:rPr>
                <w:rFonts w:ascii="Palatino Linotype" w:hAnsi="Palatino Linotype"/>
                <w:b/>
              </w:rPr>
              <w:t xml:space="preserve">bejegyzési száma </w:t>
            </w:r>
            <w:r w:rsidR="00213401" w:rsidRPr="00713A1B">
              <w:rPr>
                <w:rFonts w:ascii="Palatino Linotype" w:hAnsi="Palatino Linotype"/>
              </w:rPr>
              <w:t>(keltezés felett)</w:t>
            </w:r>
            <w:r w:rsidR="00D748F4" w:rsidRPr="00713A1B">
              <w:rPr>
                <w:rFonts w:ascii="Palatino Linotype" w:hAnsi="Palatino Linotype"/>
              </w:rPr>
              <w:t xml:space="preserve">, </w:t>
            </w:r>
          </w:p>
          <w:p w:rsidR="00135BC3" w:rsidRPr="00713A1B" w:rsidRDefault="00135BC3" w:rsidP="00135BC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color w:val="000000"/>
              </w:rPr>
            </w:pPr>
            <w:r w:rsidRPr="00713A1B">
              <w:rPr>
                <w:rFonts w:ascii="Palatino Linotype" w:hAnsi="Palatino Linotype"/>
                <w:b/>
              </w:rPr>
              <w:t xml:space="preserve">tanúsítvány </w:t>
            </w:r>
            <w:r w:rsidR="00D748F4" w:rsidRPr="00713A1B">
              <w:rPr>
                <w:rFonts w:ascii="Palatino Linotype" w:hAnsi="Palatino Linotype"/>
                <w:b/>
              </w:rPr>
              <w:t>igazoló száma</w:t>
            </w:r>
            <w:r w:rsidR="0056669F" w:rsidRPr="00713A1B">
              <w:rPr>
                <w:rFonts w:ascii="Palatino Linotype" w:hAnsi="Palatino Linotype"/>
              </w:rPr>
              <w:t>*</w:t>
            </w:r>
            <w:r w:rsidR="00213401" w:rsidRPr="00713A1B">
              <w:rPr>
                <w:rFonts w:ascii="Palatino Linotype" w:hAnsi="Palatino Linotype"/>
              </w:rPr>
              <w:t xml:space="preserve"> (fejléc alatt)</w:t>
            </w:r>
            <w:r w:rsidR="00D748F4" w:rsidRPr="00713A1B">
              <w:rPr>
                <w:rFonts w:ascii="Palatino Linotype" w:hAnsi="Palatino Linotype"/>
              </w:rPr>
              <w:t>,</w:t>
            </w:r>
          </w:p>
          <w:p w:rsidR="00D748F4" w:rsidRPr="00713A1B" w:rsidRDefault="00D748F4" w:rsidP="00213401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color w:val="000000"/>
              </w:rPr>
            </w:pPr>
            <w:r w:rsidRPr="00713A1B">
              <w:rPr>
                <w:rFonts w:ascii="Palatino Linotype" w:hAnsi="Palatino Linotype"/>
                <w:b/>
              </w:rPr>
              <w:t>tanúsítvány kelte</w:t>
            </w:r>
          </w:p>
          <w:p w:rsidR="00D11511" w:rsidRPr="00713A1B" w:rsidRDefault="00D11511" w:rsidP="00213401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Palatino Linotype" w:hAnsi="Palatino Linotype"/>
                <w:color w:val="000000"/>
              </w:rPr>
            </w:pPr>
            <w:r w:rsidRPr="00713A1B">
              <w:rPr>
                <w:rFonts w:ascii="Palatino Linotype" w:hAnsi="Palatino Linotype"/>
                <w:b/>
              </w:rPr>
              <w:t>tanúsítvány szerinti célcsoport*</w:t>
            </w:r>
          </w:p>
          <w:p w:rsidR="00D11511" w:rsidRPr="00713A1B" w:rsidRDefault="00D11511" w:rsidP="00D11511">
            <w:pPr>
              <w:pStyle w:val="Listaszerbekezds"/>
              <w:jc w:val="both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D748F4" w:rsidRPr="00713A1B" w:rsidRDefault="00D748F4" w:rsidP="003E5312">
            <w:pPr>
              <w:jc w:val="both"/>
              <w:rPr>
                <w:rFonts w:ascii="Palatino Linotype" w:hAnsi="Palatino Linotype"/>
                <w:color w:val="0D0D0D"/>
              </w:rPr>
            </w:pPr>
          </w:p>
        </w:tc>
      </w:tr>
      <w:tr w:rsidR="00CD7C6F" w:rsidRPr="004B15E3" w:rsidTr="009B13D9">
        <w:trPr>
          <w:trHeight w:val="1314"/>
        </w:trPr>
        <w:tc>
          <w:tcPr>
            <w:tcW w:w="4395" w:type="dxa"/>
          </w:tcPr>
          <w:p w:rsidR="00D11511" w:rsidRPr="00713A1B" w:rsidRDefault="00A1599E" w:rsidP="00BB7310">
            <w:pPr>
              <w:jc w:val="both"/>
              <w:rPr>
                <w:rFonts w:ascii="Palatino Linotype" w:hAnsi="Palatino Linotype"/>
              </w:rPr>
            </w:pPr>
            <w:r w:rsidRPr="00713A1B">
              <w:rPr>
                <w:rFonts w:ascii="Palatino Linotype" w:hAnsi="Palatino Linotype"/>
              </w:rPr>
              <w:t>Kérjük</w:t>
            </w:r>
            <w:r w:rsidR="00C827D7" w:rsidRPr="00713A1B">
              <w:rPr>
                <w:rFonts w:ascii="Palatino Linotype" w:hAnsi="Palatino Linotype"/>
              </w:rPr>
              <w:t>,</w:t>
            </w:r>
            <w:r w:rsidRPr="00713A1B">
              <w:rPr>
                <w:rFonts w:ascii="Palatino Linotype" w:hAnsi="Palatino Linotype"/>
              </w:rPr>
              <w:t xml:space="preserve"> </w:t>
            </w:r>
            <w:r w:rsidRPr="00713A1B">
              <w:rPr>
                <w:rFonts w:ascii="Palatino Linotype" w:hAnsi="Palatino Linotype"/>
                <w:i/>
              </w:rPr>
              <w:t>aláhúzással jelölje</w:t>
            </w:r>
            <w:r w:rsidRPr="00713A1B">
              <w:rPr>
                <w:rFonts w:ascii="Palatino Linotype" w:hAnsi="Palatino Linotype"/>
              </w:rPr>
              <w:t xml:space="preserve"> a felsoroltak közül</w:t>
            </w:r>
          </w:p>
          <w:p w:rsidR="00D11511" w:rsidRPr="00713A1B" w:rsidRDefault="00D11511" w:rsidP="00BB7310">
            <w:pPr>
              <w:jc w:val="both"/>
              <w:rPr>
                <w:rFonts w:ascii="Palatino Linotype" w:hAnsi="Palatino Linotype"/>
              </w:rPr>
            </w:pPr>
          </w:p>
          <w:p w:rsidR="00A50266" w:rsidRPr="00713A1B" w:rsidRDefault="00BB7310" w:rsidP="00BB7310">
            <w:pPr>
              <w:jc w:val="both"/>
              <w:rPr>
                <w:rFonts w:ascii="Palatino Linotype" w:hAnsi="Palatino Linotype"/>
              </w:rPr>
            </w:pPr>
            <w:r w:rsidRPr="00713A1B">
              <w:rPr>
                <w:rFonts w:ascii="Palatino Linotype" w:hAnsi="Palatino Linotype"/>
              </w:rPr>
              <w:t xml:space="preserve">a </w:t>
            </w:r>
            <w:r w:rsidRPr="00713A1B">
              <w:rPr>
                <w:rFonts w:ascii="Palatino Linotype" w:hAnsi="Palatino Linotype"/>
                <w:b/>
              </w:rPr>
              <w:t>földrajzi-területi vállalását</w:t>
            </w:r>
            <w:r w:rsidR="00D11511" w:rsidRPr="00713A1B">
              <w:rPr>
                <w:rFonts w:ascii="Palatino Linotype" w:hAnsi="Palatino Linotype"/>
                <w:b/>
              </w:rPr>
              <w:t>*</w:t>
            </w:r>
            <w:r w:rsidRPr="00713A1B">
              <w:rPr>
                <w:rFonts w:ascii="Palatino Linotype" w:hAnsi="Palatino Linotype"/>
              </w:rPr>
              <w:t xml:space="preserve"> (</w:t>
            </w:r>
            <w:r w:rsidR="00C827D7" w:rsidRPr="00713A1B">
              <w:rPr>
                <w:rFonts w:ascii="Palatino Linotype" w:hAnsi="Palatino Linotype"/>
              </w:rPr>
              <w:t>melyik megyé(k)ben</w:t>
            </w:r>
            <w:r w:rsidR="003A55A4" w:rsidRPr="00713A1B">
              <w:rPr>
                <w:rFonts w:ascii="Palatino Linotype" w:hAnsi="Palatino Linotype"/>
              </w:rPr>
              <w:t>/</w:t>
            </w:r>
            <w:r w:rsidR="00C827D7" w:rsidRPr="00713A1B">
              <w:rPr>
                <w:rFonts w:ascii="Palatino Linotype" w:hAnsi="Palatino Linotype"/>
              </w:rPr>
              <w:t xml:space="preserve"> fővárosban vállal</w:t>
            </w:r>
            <w:r w:rsidR="00A1599E" w:rsidRPr="00713A1B">
              <w:rPr>
                <w:rFonts w:ascii="Palatino Linotype" w:hAnsi="Palatino Linotype"/>
              </w:rPr>
              <w:t xml:space="preserve"> szü</w:t>
            </w:r>
            <w:r w:rsidR="00C827D7" w:rsidRPr="00713A1B">
              <w:rPr>
                <w:rFonts w:ascii="Palatino Linotype" w:hAnsi="Palatino Linotype"/>
              </w:rPr>
              <w:t>kségletfelmérést</w:t>
            </w:r>
            <w:r w:rsidRPr="00713A1B">
              <w:rPr>
                <w:rFonts w:ascii="Palatino Linotype" w:hAnsi="Palatino Linotype"/>
              </w:rPr>
              <w:t>)</w:t>
            </w:r>
            <w:r w:rsidR="00C827D7" w:rsidRPr="00713A1B">
              <w:rPr>
                <w:rFonts w:ascii="Palatino Linotype" w:hAnsi="Palatino Linotype"/>
              </w:rPr>
              <w:t>!</w:t>
            </w:r>
            <w:r w:rsidR="0056669F" w:rsidRPr="00713A1B">
              <w:rPr>
                <w:rFonts w:ascii="Palatino Linotype" w:hAnsi="Palatino Linotype"/>
              </w:rPr>
              <w:t>*</w:t>
            </w:r>
          </w:p>
          <w:p w:rsidR="00D11511" w:rsidRPr="00713A1B" w:rsidRDefault="00D11511" w:rsidP="00BB7310">
            <w:pPr>
              <w:jc w:val="both"/>
              <w:rPr>
                <w:rFonts w:ascii="Palatino Linotype" w:hAnsi="Palatino Linotype"/>
              </w:rPr>
            </w:pPr>
          </w:p>
          <w:p w:rsidR="00217727" w:rsidRPr="00713A1B" w:rsidRDefault="00217727" w:rsidP="00BB7310">
            <w:pPr>
              <w:jc w:val="both"/>
              <w:rPr>
                <w:rFonts w:ascii="Palatino Linotype" w:hAnsi="Palatino Linotype"/>
              </w:rPr>
            </w:pPr>
          </w:p>
          <w:p w:rsidR="00120CB6" w:rsidRDefault="00120CB6" w:rsidP="00BB7310">
            <w:pPr>
              <w:jc w:val="both"/>
              <w:rPr>
                <w:rFonts w:ascii="Palatino Linotype" w:hAnsi="Palatino Linotype"/>
                <w:b/>
                <w:u w:val="single"/>
              </w:rPr>
            </w:pPr>
          </w:p>
          <w:p w:rsidR="00217727" w:rsidRPr="00713A1B" w:rsidRDefault="00217727" w:rsidP="00BB7310">
            <w:pPr>
              <w:jc w:val="both"/>
              <w:rPr>
                <w:rFonts w:ascii="Palatino Linotype" w:hAnsi="Palatino Linotype"/>
              </w:rPr>
            </w:pPr>
            <w:r w:rsidRPr="00713A1B">
              <w:rPr>
                <w:rFonts w:ascii="Palatino Linotype" w:hAnsi="Palatino Linotype"/>
                <w:b/>
                <w:u w:val="single"/>
              </w:rPr>
              <w:t xml:space="preserve">Amennyiben a vállalása nem a teljes megyét érinti, kérjük az adott megyén belül </w:t>
            </w:r>
            <w:r w:rsidR="007B2CAD" w:rsidRPr="00713A1B">
              <w:rPr>
                <w:rFonts w:ascii="Palatino Linotype" w:hAnsi="Palatino Linotype"/>
                <w:b/>
                <w:u w:val="single"/>
              </w:rPr>
              <w:t>vállal</w:t>
            </w:r>
            <w:r w:rsidRPr="00713A1B">
              <w:rPr>
                <w:rFonts w:ascii="Palatino Linotype" w:hAnsi="Palatino Linotype"/>
                <w:b/>
                <w:u w:val="single"/>
              </w:rPr>
              <w:t>t járások felsorolását!</w:t>
            </w:r>
            <w:r w:rsidRPr="00713A1B">
              <w:rPr>
                <w:rFonts w:ascii="Palatino Linotype" w:hAnsi="Palatino Linotype"/>
                <w:b/>
              </w:rPr>
              <w:t>:*</w:t>
            </w:r>
          </w:p>
          <w:p w:rsidR="00B90620" w:rsidRPr="00713A1B" w:rsidRDefault="00217727" w:rsidP="00BB7310">
            <w:pPr>
              <w:jc w:val="both"/>
              <w:rPr>
                <w:rFonts w:ascii="Palatino Linotype" w:hAnsi="Palatino Linotype"/>
              </w:rPr>
            </w:pPr>
            <w:r w:rsidRPr="00713A1B">
              <w:rPr>
                <w:rFonts w:ascii="Palatino Linotype" w:hAnsi="Palatino Linotype"/>
              </w:rPr>
              <w:t>(pl.</w:t>
            </w:r>
            <w:r w:rsidR="00713A1B">
              <w:rPr>
                <w:rFonts w:ascii="Palatino Linotype" w:hAnsi="Palatino Linotype"/>
              </w:rPr>
              <w:t xml:space="preserve"> </w:t>
            </w:r>
            <w:r w:rsidRPr="00713A1B">
              <w:rPr>
                <w:rFonts w:ascii="Palatino Linotype" w:hAnsi="Palatino Linotype"/>
              </w:rPr>
              <w:t>Csongrád megye/Csongrádi és Szegedi Járás)</w:t>
            </w:r>
          </w:p>
          <w:p w:rsidR="00D11511" w:rsidRPr="00713A1B" w:rsidRDefault="00D11511" w:rsidP="00BB7310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551" w:type="dxa"/>
          </w:tcPr>
          <w:p w:rsidR="00A50266" w:rsidRPr="00713A1B" w:rsidRDefault="00A50266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Baranya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Bács-Kiskun 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Békés 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Borsod-Abaúj-Zemplén</w:t>
            </w:r>
            <w:r w:rsidR="00721B83" w:rsidRPr="00713A1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Budapest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Csongrád 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Fejér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Győr-Moson-Sopron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Hajdú-Bihar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Heves </w:t>
            </w:r>
          </w:p>
          <w:p w:rsidR="00CD7C6F" w:rsidRPr="00713A1B" w:rsidRDefault="00CD7C6F" w:rsidP="009B13D9">
            <w:pPr>
              <w:rPr>
                <w:rFonts w:ascii="Palatino Linotype" w:hAnsi="Palatino Linotype"/>
              </w:rPr>
            </w:pPr>
          </w:p>
        </w:tc>
        <w:tc>
          <w:tcPr>
            <w:tcW w:w="2552" w:type="dxa"/>
          </w:tcPr>
          <w:p w:rsidR="00135BC3" w:rsidRPr="00713A1B" w:rsidRDefault="00135BC3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Jász-Nagykun-Szolnok  </w:t>
            </w:r>
          </w:p>
          <w:p w:rsidR="00135BC3" w:rsidRPr="00713A1B" w:rsidRDefault="00135BC3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Komárom-Esztergom</w:t>
            </w:r>
          </w:p>
          <w:p w:rsidR="00135BC3" w:rsidRPr="00713A1B" w:rsidRDefault="00135BC3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Nógrád </w:t>
            </w:r>
          </w:p>
          <w:p w:rsidR="00135BC3" w:rsidRPr="00713A1B" w:rsidRDefault="00135BC3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Pest</w:t>
            </w:r>
          </w:p>
          <w:p w:rsidR="00135BC3" w:rsidRPr="00713A1B" w:rsidRDefault="00135BC3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Somogy</w:t>
            </w:r>
          </w:p>
          <w:p w:rsidR="00135BC3" w:rsidRPr="00713A1B" w:rsidRDefault="00135BC3" w:rsidP="00135BC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Szabolcs-Szatmár-Bereg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Tolna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Vas</w:t>
            </w:r>
          </w:p>
          <w:p w:rsidR="00A50266" w:rsidRPr="00713A1B" w:rsidRDefault="00A50266" w:rsidP="00A502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 xml:space="preserve">Veszprém </w:t>
            </w:r>
          </w:p>
          <w:p w:rsidR="00E85A36" w:rsidRPr="00713A1B" w:rsidRDefault="00A50266" w:rsidP="00C827D7">
            <w:pPr>
              <w:jc w:val="both"/>
              <w:rPr>
                <w:rFonts w:ascii="Palatino Linotype" w:hAnsi="Palatino Linotype"/>
              </w:rPr>
            </w:pPr>
            <w:r w:rsidRPr="00713A1B">
              <w:rPr>
                <w:rFonts w:ascii="Palatino Linotype" w:hAnsi="Palatino Linotype"/>
                <w:sz w:val="22"/>
                <w:szCs w:val="22"/>
              </w:rPr>
              <w:t>Zala</w:t>
            </w:r>
            <w:r w:rsidRPr="00713A1B">
              <w:rPr>
                <w:rFonts w:ascii="Palatino Linotype" w:hAnsi="Palatino Linotype"/>
              </w:rPr>
              <w:t xml:space="preserve"> </w:t>
            </w:r>
          </w:p>
        </w:tc>
      </w:tr>
      <w:tr w:rsidR="0046016B" w:rsidRPr="004B15E3" w:rsidTr="009B13D9">
        <w:tc>
          <w:tcPr>
            <w:tcW w:w="4395" w:type="dxa"/>
          </w:tcPr>
          <w:p w:rsidR="009C44A1" w:rsidRPr="00713A1B" w:rsidRDefault="003A55A4" w:rsidP="009C44A1">
            <w:pPr>
              <w:jc w:val="both"/>
              <w:rPr>
                <w:rFonts w:ascii="Palatino Linotype" w:hAnsi="Palatino Linotype"/>
              </w:rPr>
            </w:pPr>
            <w:r w:rsidRPr="00713A1B">
              <w:rPr>
                <w:rFonts w:ascii="Palatino Linotype" w:hAnsi="Palatino Linotype"/>
              </w:rPr>
              <w:t>Kérjük, n</w:t>
            </w:r>
            <w:r w:rsidR="009C44A1" w:rsidRPr="00713A1B">
              <w:rPr>
                <w:rFonts w:ascii="Palatino Linotype" w:hAnsi="Palatino Linotype"/>
              </w:rPr>
              <w:t>evesítse azokat az intézményeket és szükségletfelmérést végző szakembereke</w:t>
            </w:r>
            <w:r w:rsidR="00C827D7" w:rsidRPr="00713A1B">
              <w:rPr>
                <w:rFonts w:ascii="Palatino Linotype" w:hAnsi="Palatino Linotype"/>
              </w:rPr>
              <w:t xml:space="preserve">t, akikkel – megítélése szerint – </w:t>
            </w:r>
            <w:r w:rsidR="009C44A1" w:rsidRPr="00713A1B">
              <w:rPr>
                <w:rFonts w:ascii="Palatino Linotype" w:hAnsi="Palatino Linotype"/>
              </w:rPr>
              <w:t xml:space="preserve">a kijelölése </w:t>
            </w:r>
            <w:r w:rsidR="009C44A1" w:rsidRPr="00713A1B">
              <w:rPr>
                <w:rFonts w:ascii="Palatino Linotype" w:hAnsi="Palatino Linotype"/>
                <w:b/>
              </w:rPr>
              <w:t>összeférhetetlen</w:t>
            </w:r>
            <w:r w:rsidR="009C44A1" w:rsidRPr="00713A1B">
              <w:rPr>
                <w:rFonts w:ascii="Palatino Linotype" w:hAnsi="Palatino Linotype"/>
              </w:rPr>
              <w:t xml:space="preserve"> lenne.</w:t>
            </w:r>
            <w:r w:rsidR="005A287E" w:rsidRPr="00713A1B">
              <w:rPr>
                <w:rFonts w:ascii="Palatino Linotype" w:hAnsi="Palatino Linotype"/>
              </w:rPr>
              <w:t>**</w:t>
            </w:r>
          </w:p>
          <w:p w:rsidR="00790A4D" w:rsidRPr="00713A1B" w:rsidRDefault="00790A4D" w:rsidP="009C44A1">
            <w:pPr>
              <w:jc w:val="both"/>
              <w:rPr>
                <w:rFonts w:ascii="Palatino Linotype" w:hAnsi="Palatino Linotype"/>
              </w:rPr>
            </w:pPr>
          </w:p>
          <w:p w:rsidR="009C44A1" w:rsidRPr="00713A1B" w:rsidRDefault="00790A4D" w:rsidP="00790A4D">
            <w:pPr>
              <w:jc w:val="both"/>
              <w:rPr>
                <w:rFonts w:ascii="Palatino Linotype" w:hAnsi="Palatino Linotype"/>
                <w:b/>
                <w:u w:val="single"/>
              </w:rPr>
            </w:pPr>
            <w:r w:rsidRPr="00713A1B">
              <w:rPr>
                <w:rFonts w:ascii="Palatino Linotype" w:hAnsi="Palatino Linotype"/>
                <w:b/>
                <w:u w:val="single"/>
              </w:rPr>
              <w:t>Amennyiben a munkahelyén is történik komplex szükségletfelmérés, úgy kérjük az érintett intézményt jelen rovatban nevesíteni!</w:t>
            </w:r>
            <w:r w:rsidR="005A287E" w:rsidRPr="00713A1B">
              <w:rPr>
                <w:rFonts w:ascii="Palatino Linotype" w:hAnsi="Palatino Linotype"/>
                <w:b/>
                <w:u w:val="single"/>
              </w:rPr>
              <w:t>**</w:t>
            </w:r>
          </w:p>
          <w:p w:rsidR="0046016B" w:rsidRPr="00713A1B" w:rsidRDefault="0046016B" w:rsidP="00C827D7">
            <w:pPr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5103" w:type="dxa"/>
            <w:gridSpan w:val="2"/>
          </w:tcPr>
          <w:p w:rsidR="0046016B" w:rsidRPr="00713A1B" w:rsidRDefault="009C44A1" w:rsidP="009C44A1">
            <w:pPr>
              <w:jc w:val="both"/>
              <w:rPr>
                <w:rFonts w:ascii="Palatino Linotype" w:hAnsi="Palatino Linotype"/>
                <w:b/>
                <w:color w:val="0D0D0D"/>
              </w:rPr>
            </w:pPr>
            <w:r w:rsidRPr="00713A1B">
              <w:rPr>
                <w:rFonts w:ascii="Palatino Linotype" w:hAnsi="Palatino Linotype"/>
                <w:b/>
                <w:color w:val="0D0D0D"/>
              </w:rPr>
              <w:t xml:space="preserve">Intézmények: </w:t>
            </w:r>
          </w:p>
          <w:p w:rsidR="009C44A1" w:rsidRPr="00713A1B" w:rsidRDefault="009C44A1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C827D7" w:rsidRPr="00713A1B" w:rsidRDefault="00C827D7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9C44A1" w:rsidRPr="00713A1B" w:rsidRDefault="009C44A1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9C44A1" w:rsidRPr="00713A1B" w:rsidRDefault="009C44A1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9C44A1" w:rsidRPr="00713A1B" w:rsidRDefault="009C44A1" w:rsidP="009C44A1">
            <w:pPr>
              <w:jc w:val="both"/>
              <w:rPr>
                <w:rFonts w:ascii="Palatino Linotype" w:hAnsi="Palatino Linotype"/>
                <w:b/>
              </w:rPr>
            </w:pPr>
            <w:r w:rsidRPr="00713A1B">
              <w:rPr>
                <w:rFonts w:ascii="Palatino Linotype" w:hAnsi="Palatino Linotype"/>
                <w:b/>
              </w:rPr>
              <w:t>Szükségletfelmérést végző szakemberek:</w:t>
            </w:r>
          </w:p>
          <w:p w:rsidR="00C827D7" w:rsidRPr="00713A1B" w:rsidRDefault="00C827D7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9C44A1" w:rsidRPr="00713A1B" w:rsidRDefault="009C44A1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C827D7" w:rsidRPr="00713A1B" w:rsidRDefault="00C827D7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9B13D9" w:rsidRPr="00713A1B" w:rsidRDefault="009B13D9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  <w:p w:rsidR="00C827D7" w:rsidRPr="00713A1B" w:rsidRDefault="00C827D7" w:rsidP="009C44A1">
            <w:pPr>
              <w:jc w:val="both"/>
              <w:rPr>
                <w:rFonts w:ascii="Palatino Linotype" w:hAnsi="Palatino Linotype"/>
                <w:color w:val="0D0D0D"/>
              </w:rPr>
            </w:pPr>
          </w:p>
        </w:tc>
      </w:tr>
    </w:tbl>
    <w:p w:rsidR="008C5876" w:rsidRDefault="008C5876" w:rsidP="008C5876">
      <w:pPr>
        <w:spacing w:line="276" w:lineRule="auto"/>
        <w:jc w:val="both"/>
        <w:rPr>
          <w:rFonts w:ascii="Palatino Linotype" w:hAnsi="Palatino Linotype"/>
        </w:rPr>
      </w:pPr>
    </w:p>
    <w:p w:rsidR="005A287E" w:rsidRPr="00713A1B" w:rsidRDefault="005A287E" w:rsidP="00D83667">
      <w:pPr>
        <w:spacing w:line="276" w:lineRule="auto"/>
        <w:jc w:val="both"/>
        <w:rPr>
          <w:rFonts w:ascii="Palatino Linotype" w:hAnsi="Palatino Linotype"/>
        </w:rPr>
      </w:pPr>
      <w:r w:rsidRPr="00713A1B">
        <w:rPr>
          <w:rFonts w:ascii="Palatino Linotype" w:hAnsi="Palatino Linotype"/>
        </w:rPr>
        <w:lastRenderedPageBreak/>
        <w:t>Kijelentem, hogy a fenti adatok a valóságnak megfelelnek. Tudomásul veszem, hogy a kérelemben szereplő adataim a szociális igazgatási eljárásban felhasználásra és kezelésre kerülnek.</w:t>
      </w:r>
    </w:p>
    <w:p w:rsidR="00D83667" w:rsidRPr="00713A1B" w:rsidRDefault="00D83667" w:rsidP="00D83667">
      <w:pPr>
        <w:spacing w:line="276" w:lineRule="auto"/>
        <w:jc w:val="both"/>
        <w:rPr>
          <w:rFonts w:ascii="Palatino Linotype" w:hAnsi="Palatino Linotype"/>
        </w:rPr>
      </w:pPr>
    </w:p>
    <w:p w:rsidR="00D83667" w:rsidRPr="00713A1B" w:rsidRDefault="00481F8E" w:rsidP="00D83667">
      <w:p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jelentem továbbá</w:t>
      </w:r>
      <w:bookmarkStart w:id="0" w:name="_GoBack"/>
      <w:bookmarkEnd w:id="0"/>
      <w:r w:rsidR="00D83667" w:rsidRPr="00713A1B">
        <w:rPr>
          <w:rFonts w:ascii="Palatino Linotype" w:hAnsi="Palatino Linotype"/>
        </w:rPr>
        <w:t>, hogy személyes adataimban, elérhetőségeimben bekövetkező változásokról, valamint a komplex szükségletfelmérés tevékenység felhagyásának szándékáról 15 napon belül írásban, postai úton jelzéssel élek a Főigazgatóság felé.</w:t>
      </w:r>
    </w:p>
    <w:p w:rsidR="00713A1B" w:rsidRPr="00713A1B" w:rsidRDefault="00713A1B" w:rsidP="00D83667">
      <w:pPr>
        <w:spacing w:line="276" w:lineRule="auto"/>
        <w:jc w:val="both"/>
        <w:rPr>
          <w:rFonts w:ascii="Palatino Linotype" w:hAnsi="Palatino Linotype"/>
        </w:rPr>
      </w:pPr>
    </w:p>
    <w:p w:rsidR="0046016B" w:rsidRPr="00713A1B" w:rsidRDefault="0046016B" w:rsidP="00DB3787">
      <w:pPr>
        <w:jc w:val="both"/>
        <w:rPr>
          <w:rFonts w:ascii="Palatino Linotype" w:hAnsi="Palatino Linotype"/>
          <w:i/>
          <w:color w:val="0D0D0D"/>
        </w:rPr>
      </w:pPr>
    </w:p>
    <w:p w:rsidR="0046016B" w:rsidRPr="00713A1B" w:rsidRDefault="0046016B" w:rsidP="00DB3787">
      <w:pPr>
        <w:jc w:val="both"/>
        <w:rPr>
          <w:rFonts w:ascii="Palatino Linotype" w:hAnsi="Palatino Linotype"/>
          <w:color w:val="0D0D0D"/>
        </w:rPr>
      </w:pPr>
    </w:p>
    <w:p w:rsidR="00DB3787" w:rsidRPr="00713A1B" w:rsidRDefault="00BE262D" w:rsidP="00DB3787">
      <w:pPr>
        <w:jc w:val="both"/>
        <w:rPr>
          <w:rFonts w:ascii="Palatino Linotype" w:hAnsi="Palatino Linotype"/>
        </w:rPr>
      </w:pPr>
      <w:r w:rsidRPr="00713A1B">
        <w:rPr>
          <w:rFonts w:ascii="Palatino Linotype" w:hAnsi="Palatino Linotype"/>
        </w:rPr>
        <w:t>_________________, 20___________________ hó _______ nap</w:t>
      </w:r>
    </w:p>
    <w:p w:rsidR="00DB3787" w:rsidRPr="00713A1B" w:rsidRDefault="00DB3787" w:rsidP="00DB3787">
      <w:pPr>
        <w:jc w:val="both"/>
        <w:rPr>
          <w:rFonts w:ascii="Palatino Linotype" w:hAnsi="Palatino Linotype"/>
          <w:color w:val="0D0D0D"/>
        </w:rPr>
      </w:pPr>
    </w:p>
    <w:p w:rsidR="00BE262D" w:rsidRPr="00713A1B" w:rsidRDefault="00BE262D" w:rsidP="00DB3787">
      <w:pPr>
        <w:jc w:val="both"/>
        <w:rPr>
          <w:rFonts w:ascii="Palatino Linotype" w:hAnsi="Palatino Linotype"/>
          <w:color w:val="0D0D0D"/>
        </w:rPr>
      </w:pPr>
    </w:p>
    <w:p w:rsidR="005A287E" w:rsidRPr="00713A1B" w:rsidRDefault="005A287E" w:rsidP="00DB3787">
      <w:pPr>
        <w:jc w:val="both"/>
        <w:rPr>
          <w:rFonts w:ascii="Palatino Linotype" w:hAnsi="Palatino Linotype"/>
          <w:color w:val="0D0D0D"/>
        </w:rPr>
      </w:pPr>
    </w:p>
    <w:p w:rsidR="00DB3787" w:rsidRPr="00713A1B" w:rsidRDefault="00DB3787" w:rsidP="00DB3787">
      <w:pPr>
        <w:jc w:val="both"/>
        <w:rPr>
          <w:rFonts w:ascii="Palatino Linotype" w:hAnsi="Palatino Linotype"/>
          <w:color w:val="0D0D0D"/>
        </w:rPr>
      </w:pP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  <w:t>--------------------------------------------------</w:t>
      </w:r>
    </w:p>
    <w:p w:rsidR="00DB3787" w:rsidRDefault="00DB3787" w:rsidP="00DB3787">
      <w:pPr>
        <w:jc w:val="both"/>
        <w:rPr>
          <w:rFonts w:ascii="Palatino Linotype" w:hAnsi="Palatino Linotype"/>
          <w:color w:val="0D0D0D"/>
        </w:rPr>
      </w:pP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Pr="00713A1B">
        <w:rPr>
          <w:rFonts w:ascii="Palatino Linotype" w:hAnsi="Palatino Linotype"/>
          <w:color w:val="0D0D0D"/>
        </w:rPr>
        <w:tab/>
      </w:r>
      <w:r w:rsidR="008904BB" w:rsidRPr="00713A1B">
        <w:rPr>
          <w:rFonts w:ascii="Palatino Linotype" w:hAnsi="Palatino Linotype"/>
          <w:color w:val="0D0D0D"/>
        </w:rPr>
        <w:t xml:space="preserve">   </w:t>
      </w:r>
      <w:r w:rsidR="004B15E3" w:rsidRPr="00713A1B">
        <w:rPr>
          <w:rFonts w:ascii="Palatino Linotype" w:hAnsi="Palatino Linotype"/>
          <w:color w:val="0D0D0D"/>
        </w:rPr>
        <w:tab/>
      </w:r>
      <w:r w:rsidR="008904BB" w:rsidRPr="00713A1B">
        <w:rPr>
          <w:rFonts w:ascii="Palatino Linotype" w:hAnsi="Palatino Linotype"/>
          <w:color w:val="0D0D0D"/>
        </w:rPr>
        <w:t xml:space="preserve">Kérelmező </w:t>
      </w:r>
      <w:r w:rsidRPr="00713A1B">
        <w:rPr>
          <w:rFonts w:ascii="Palatino Linotype" w:hAnsi="Palatino Linotype"/>
          <w:color w:val="0D0D0D"/>
        </w:rPr>
        <w:t>aláírása</w:t>
      </w:r>
    </w:p>
    <w:p w:rsidR="00713A1B" w:rsidRPr="00713A1B" w:rsidRDefault="00713A1B" w:rsidP="00DB3787">
      <w:pPr>
        <w:jc w:val="both"/>
        <w:rPr>
          <w:rFonts w:ascii="Palatino Linotype" w:hAnsi="Palatino Linotype"/>
          <w:color w:val="0D0D0D"/>
        </w:rPr>
      </w:pPr>
    </w:p>
    <w:p w:rsidR="00065B2F" w:rsidRPr="00713A1B" w:rsidRDefault="006A4925" w:rsidP="00065B2F">
      <w:pPr>
        <w:spacing w:after="200"/>
        <w:jc w:val="both"/>
        <w:rPr>
          <w:rFonts w:ascii="Palatino Linotype" w:hAnsi="Palatino Linotype"/>
          <w:color w:val="0D0D0D"/>
          <w:u w:val="single"/>
        </w:rPr>
      </w:pPr>
      <w:r w:rsidRPr="00713A1B">
        <w:rPr>
          <w:rFonts w:ascii="Palatino Linotype" w:hAnsi="Palatino Linotype"/>
          <w:color w:val="0D0D0D"/>
          <w:u w:val="single"/>
        </w:rPr>
        <w:t>Cs</w:t>
      </w:r>
      <w:r w:rsidR="00065B2F" w:rsidRPr="00713A1B">
        <w:rPr>
          <w:rFonts w:ascii="Palatino Linotype" w:hAnsi="Palatino Linotype"/>
          <w:color w:val="0D0D0D"/>
          <w:u w:val="single"/>
        </w:rPr>
        <w:t>atolandó iratok</w:t>
      </w:r>
      <w:r w:rsidR="001F4047" w:rsidRPr="00713A1B">
        <w:rPr>
          <w:rFonts w:ascii="Palatino Linotype" w:hAnsi="Palatino Linotype"/>
          <w:color w:val="0D0D0D"/>
          <w:u w:val="single"/>
        </w:rPr>
        <w:t>:</w:t>
      </w:r>
    </w:p>
    <w:p w:rsidR="00BF5B96" w:rsidRDefault="005441C9" w:rsidP="005441C9">
      <w:pPr>
        <w:pStyle w:val="Listaszerbekezds"/>
        <w:numPr>
          <w:ilvl w:val="0"/>
          <w:numId w:val="1"/>
        </w:numPr>
        <w:spacing w:after="200"/>
        <w:jc w:val="both"/>
        <w:rPr>
          <w:rFonts w:ascii="Palatino Linotype" w:hAnsi="Palatino Linotype"/>
        </w:rPr>
      </w:pPr>
      <w:r w:rsidRPr="00713A1B">
        <w:rPr>
          <w:rFonts w:ascii="Palatino Linotype" w:hAnsi="Palatino Linotype"/>
        </w:rPr>
        <w:t>nyilatkozat adatkezelésről</w:t>
      </w:r>
    </w:p>
    <w:p w:rsidR="00AC3524" w:rsidRPr="00713A1B" w:rsidRDefault="00BF5B96" w:rsidP="00BF5B96">
      <w:pPr>
        <w:pStyle w:val="Listaszerbekezds"/>
        <w:numPr>
          <w:ilvl w:val="0"/>
          <w:numId w:val="1"/>
        </w:numPr>
        <w:spacing w:after="200"/>
        <w:jc w:val="both"/>
        <w:rPr>
          <w:rFonts w:ascii="Palatino Linotype" w:hAnsi="Palatino Linotype"/>
        </w:rPr>
      </w:pPr>
      <w:r w:rsidRPr="00BF5B96">
        <w:rPr>
          <w:rFonts w:ascii="Palatino Linotype" w:hAnsi="Palatino Linotype"/>
        </w:rPr>
        <w:t xml:space="preserve">nyilatkozat </w:t>
      </w:r>
      <w:r>
        <w:rPr>
          <w:rFonts w:ascii="Palatino Linotype" w:hAnsi="Palatino Linotype"/>
        </w:rPr>
        <w:t>öregségi nyugellátásró</w:t>
      </w:r>
      <w:r w:rsidRPr="00BF5B96">
        <w:rPr>
          <w:rFonts w:ascii="Palatino Linotype" w:hAnsi="Palatino Linotype"/>
        </w:rPr>
        <w:t>l</w:t>
      </w:r>
      <w:r w:rsidR="005441C9" w:rsidRPr="00713A1B">
        <w:rPr>
          <w:rFonts w:ascii="Palatino Linotype" w:hAnsi="Palatino Linotype"/>
        </w:rPr>
        <w:t xml:space="preserve"> </w:t>
      </w:r>
    </w:p>
    <w:p w:rsidR="004E30BE" w:rsidRPr="00713A1B" w:rsidRDefault="004E30BE" w:rsidP="00F03778">
      <w:pPr>
        <w:jc w:val="both"/>
        <w:rPr>
          <w:rFonts w:ascii="Palatino Linotype" w:hAnsi="Palatino Linotype"/>
          <w:b/>
          <w:color w:val="0D0D0D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22423D" w:rsidRDefault="0022423D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22423D" w:rsidRDefault="0022423D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713A1B" w:rsidRDefault="00713A1B" w:rsidP="00AC3524">
      <w:pPr>
        <w:jc w:val="both"/>
        <w:rPr>
          <w:rFonts w:ascii="Palatino Linotype" w:hAnsi="Palatino Linotype"/>
          <w:b/>
          <w:color w:val="0D0D0D"/>
          <w:u w:val="single"/>
        </w:rPr>
      </w:pPr>
    </w:p>
    <w:p w:rsidR="008F3D9A" w:rsidRPr="00713A1B" w:rsidRDefault="00065B2F" w:rsidP="00AC3524">
      <w:pPr>
        <w:jc w:val="both"/>
        <w:rPr>
          <w:rFonts w:ascii="Palatino Linotype" w:hAnsi="Palatino Linotype"/>
          <w:b/>
        </w:rPr>
      </w:pPr>
      <w:r w:rsidRPr="00713A1B">
        <w:rPr>
          <w:rFonts w:ascii="Palatino Linotype" w:hAnsi="Palatino Linotype"/>
          <w:b/>
          <w:color w:val="0D0D0D"/>
          <w:u w:val="single"/>
        </w:rPr>
        <w:t>Postacím</w:t>
      </w:r>
      <w:r w:rsidRPr="00713A1B">
        <w:rPr>
          <w:rFonts w:ascii="Palatino Linotype" w:hAnsi="Palatino Linotype"/>
          <w:b/>
        </w:rPr>
        <w:t xml:space="preserve">: </w:t>
      </w:r>
      <w:r w:rsidR="00BE262D" w:rsidRPr="00713A1B">
        <w:rPr>
          <w:rFonts w:ascii="Palatino Linotype" w:hAnsi="Palatino Linotype"/>
          <w:b/>
        </w:rPr>
        <w:t xml:space="preserve">Szociális és Gyermekvédelmi Főigazgatóság </w:t>
      </w:r>
      <w:r w:rsidR="001D59BB" w:rsidRPr="00713A1B">
        <w:rPr>
          <w:rFonts w:ascii="Palatino Linotype" w:hAnsi="Palatino Linotype"/>
          <w:b/>
        </w:rPr>
        <w:t>Módszertani Főosztály</w:t>
      </w:r>
      <w:r w:rsidR="00BE262D" w:rsidRPr="00713A1B">
        <w:rPr>
          <w:rFonts w:ascii="Palatino Linotype" w:hAnsi="Palatino Linotype"/>
          <w:b/>
        </w:rPr>
        <w:t xml:space="preserve">, 1132 Budapest, Visegrádi u. </w:t>
      </w:r>
      <w:r w:rsidR="00171CF0" w:rsidRPr="00713A1B">
        <w:rPr>
          <w:rFonts w:ascii="Palatino Linotype" w:hAnsi="Palatino Linotype"/>
          <w:b/>
        </w:rPr>
        <w:t>49</w:t>
      </w:r>
      <w:r w:rsidR="00BE262D" w:rsidRPr="00713A1B">
        <w:rPr>
          <w:rFonts w:ascii="Palatino Linotype" w:hAnsi="Palatino Linotype"/>
          <w:b/>
        </w:rPr>
        <w:t>.</w:t>
      </w:r>
    </w:p>
    <w:p w:rsidR="00217727" w:rsidRPr="00713A1B" w:rsidRDefault="00217727" w:rsidP="00AC3524">
      <w:pPr>
        <w:jc w:val="both"/>
        <w:rPr>
          <w:rFonts w:ascii="Palatino Linotype" w:hAnsi="Palatino Linotype"/>
          <w:b/>
        </w:rPr>
      </w:pPr>
    </w:p>
    <w:p w:rsidR="00217727" w:rsidRPr="00713A1B" w:rsidRDefault="00217727" w:rsidP="00AC3524">
      <w:pPr>
        <w:jc w:val="both"/>
        <w:rPr>
          <w:rFonts w:ascii="Palatino Linotype" w:hAnsi="Palatino Linotype"/>
          <w:b/>
        </w:rPr>
      </w:pPr>
      <w:r w:rsidRPr="00713A1B">
        <w:rPr>
          <w:rFonts w:ascii="Palatino Linotype" w:hAnsi="Palatino Linotype"/>
          <w:b/>
          <w:u w:val="single"/>
        </w:rPr>
        <w:t>E-mail cím</w:t>
      </w:r>
      <w:r w:rsidRPr="00713A1B">
        <w:rPr>
          <w:rFonts w:ascii="Palatino Linotype" w:hAnsi="Palatino Linotype"/>
          <w:b/>
        </w:rPr>
        <w:t>: modszertan@szgyf.gov.hu</w:t>
      </w:r>
    </w:p>
    <w:sectPr w:rsidR="00217727" w:rsidRPr="00713A1B" w:rsidSect="00F95E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22" w:rsidRDefault="00B53022" w:rsidP="00387730">
      <w:r>
        <w:separator/>
      </w:r>
    </w:p>
  </w:endnote>
  <w:endnote w:type="continuationSeparator" w:id="0">
    <w:p w:rsidR="00B53022" w:rsidRDefault="00B53022" w:rsidP="0038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0" w:rsidRDefault="00B90620" w:rsidP="00BF5B96">
    <w:pPr>
      <w:spacing w:line="360" w:lineRule="auto"/>
      <w:jc w:val="both"/>
      <w:rPr>
        <w:rFonts w:ascii="Palatino Linotype" w:hAnsi="Palatino Linotype"/>
        <w:sz w:val="20"/>
        <w:szCs w:val="20"/>
      </w:rPr>
    </w:pPr>
    <w:r w:rsidRPr="00B90620">
      <w:rPr>
        <w:rFonts w:ascii="Palatino Linotype" w:hAnsi="Palatino Linotype"/>
        <w:sz w:val="20"/>
        <w:szCs w:val="20"/>
      </w:rPr>
      <w:t>*A honlapon megjelenítésre kerülő adat.</w:t>
    </w:r>
  </w:p>
  <w:p w:rsidR="00B90620" w:rsidRPr="00B90620" w:rsidRDefault="00B90620" w:rsidP="00BF5B96">
    <w:pPr>
      <w:spacing w:line="360" w:lineRule="auto"/>
      <w:jc w:val="both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**</w:t>
    </w:r>
    <w:r w:rsidRPr="00B90620">
      <w:t xml:space="preserve"> </w:t>
    </w:r>
    <w:r w:rsidRPr="00B90620">
      <w:rPr>
        <w:rFonts w:ascii="Palatino Linotype" w:hAnsi="Palatino Linotype"/>
        <w:sz w:val="20"/>
        <w:szCs w:val="20"/>
      </w:rPr>
      <w:t>Kizárólag</w:t>
    </w:r>
    <w:r>
      <w:rPr>
        <w:rFonts w:ascii="Palatino Linotype" w:hAnsi="Palatino Linotype"/>
        <w:sz w:val="20"/>
        <w:szCs w:val="20"/>
      </w:rPr>
      <w:t xml:space="preserve"> a kijelölésnél használt belső nyilvántartásban szereplő adat</w:t>
    </w:r>
  </w:p>
  <w:p w:rsidR="00E73070" w:rsidRPr="00F470B2" w:rsidRDefault="00E73070" w:rsidP="00E73070">
    <w:pPr>
      <w:spacing w:line="360" w:lineRule="auto"/>
      <w:ind w:firstLine="708"/>
      <w:jc w:val="both"/>
      <w:rPr>
        <w:rFonts w:ascii="Palatino Linotype" w:hAnsi="Palatino Linotype"/>
        <w:i/>
        <w:sz w:val="20"/>
        <w:szCs w:val="20"/>
      </w:rPr>
    </w:pPr>
  </w:p>
  <w:p w:rsidR="007C6DE3" w:rsidRDefault="0052441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F8E">
      <w:rPr>
        <w:noProof/>
      </w:rPr>
      <w:t>3</w:t>
    </w:r>
    <w:r>
      <w:rPr>
        <w:noProof/>
      </w:rPr>
      <w:fldChar w:fldCharType="end"/>
    </w:r>
  </w:p>
  <w:p w:rsidR="007C6DE3" w:rsidRDefault="007C6D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0" w:rsidRDefault="00B90620" w:rsidP="007B2CAD">
    <w:pPr>
      <w:spacing w:line="360" w:lineRule="auto"/>
      <w:ind w:firstLine="708"/>
      <w:jc w:val="both"/>
      <w:rPr>
        <w:rFonts w:ascii="Palatino Linotype" w:hAnsi="Palatino Linotype"/>
        <w:sz w:val="20"/>
        <w:szCs w:val="20"/>
      </w:rPr>
    </w:pPr>
  </w:p>
  <w:p w:rsidR="00B90620" w:rsidRDefault="00B90620" w:rsidP="007B2CAD">
    <w:pPr>
      <w:spacing w:line="360" w:lineRule="auto"/>
      <w:ind w:firstLine="708"/>
      <w:jc w:val="both"/>
      <w:rPr>
        <w:rFonts w:ascii="Palatino Linotype" w:hAnsi="Palatino Linotype"/>
        <w:sz w:val="20"/>
        <w:szCs w:val="20"/>
      </w:rPr>
    </w:pPr>
  </w:p>
  <w:p w:rsidR="007B2CAD" w:rsidRDefault="007B2CAD" w:rsidP="00BF5B96">
    <w:pPr>
      <w:spacing w:line="360" w:lineRule="auto"/>
      <w:jc w:val="both"/>
      <w:rPr>
        <w:rFonts w:ascii="Palatino Linotype" w:hAnsi="Palatino Linotype"/>
        <w:sz w:val="20"/>
        <w:szCs w:val="20"/>
      </w:rPr>
    </w:pPr>
    <w:r w:rsidRPr="00B90620">
      <w:rPr>
        <w:rFonts w:ascii="Palatino Linotype" w:hAnsi="Palatino Linotype"/>
        <w:sz w:val="20"/>
        <w:szCs w:val="20"/>
      </w:rPr>
      <w:t>*A honlapon megjelenítésre kerülő adat.</w:t>
    </w:r>
  </w:p>
  <w:p w:rsidR="00B90620" w:rsidRPr="00B90620" w:rsidRDefault="00B90620" w:rsidP="00BF5B96">
    <w:pPr>
      <w:spacing w:line="360" w:lineRule="auto"/>
      <w:jc w:val="both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**Kizárólag a kijelölésnél használt belső nyilvántartásban szereplő adat</w:t>
    </w:r>
  </w:p>
  <w:p w:rsidR="00B90620" w:rsidRPr="00F470B2" w:rsidRDefault="00B90620" w:rsidP="007B2CAD">
    <w:pPr>
      <w:spacing w:line="360" w:lineRule="auto"/>
      <w:ind w:firstLine="708"/>
      <w:jc w:val="both"/>
      <w:rPr>
        <w:rFonts w:ascii="Palatino Linotype" w:hAnsi="Palatino Linotype"/>
        <w:i/>
        <w:sz w:val="20"/>
        <w:szCs w:val="20"/>
      </w:rPr>
    </w:pPr>
  </w:p>
  <w:p w:rsidR="007B2CAD" w:rsidRDefault="007B2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22" w:rsidRDefault="00B53022" w:rsidP="00387730">
      <w:r>
        <w:separator/>
      </w:r>
    </w:p>
  </w:footnote>
  <w:footnote w:type="continuationSeparator" w:id="0">
    <w:p w:rsidR="00B53022" w:rsidRDefault="00B53022" w:rsidP="0038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D" w:rsidRPr="007B2CAD" w:rsidRDefault="00833635" w:rsidP="007B2CAD">
    <w:pPr>
      <w:spacing w:line="276" w:lineRule="auto"/>
      <w:jc w:val="center"/>
    </w:pPr>
    <w:r>
      <w:rPr>
        <w:rFonts w:ascii="Palatino Linotype" w:hAnsi="Palatino Linotype"/>
        <w:b/>
        <w:color w:val="0D0D0D"/>
        <w:sz w:val="28"/>
        <w:szCs w:val="28"/>
      </w:rPr>
      <w:t>Komplex szükségletfelmérők a</w:t>
    </w:r>
    <w:r w:rsidR="00C851DB">
      <w:rPr>
        <w:rFonts w:ascii="Palatino Linotype" w:hAnsi="Palatino Linotype"/>
        <w:b/>
        <w:color w:val="0D0D0D"/>
        <w:sz w:val="28"/>
        <w:szCs w:val="28"/>
      </w:rPr>
      <w:t>dategyeztetés</w:t>
    </w:r>
    <w:r>
      <w:rPr>
        <w:rFonts w:ascii="Palatino Linotype" w:hAnsi="Palatino Linotype"/>
        <w:b/>
        <w:color w:val="0D0D0D"/>
        <w:sz w:val="28"/>
        <w:szCs w:val="28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4BA"/>
    <w:multiLevelType w:val="hybridMultilevel"/>
    <w:tmpl w:val="1CE4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164"/>
    <w:multiLevelType w:val="hybridMultilevel"/>
    <w:tmpl w:val="20B88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223C"/>
    <w:multiLevelType w:val="hybridMultilevel"/>
    <w:tmpl w:val="270EB3EC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6E58"/>
    <w:multiLevelType w:val="hybridMultilevel"/>
    <w:tmpl w:val="29947F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25DA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257AFB"/>
    <w:multiLevelType w:val="hybridMultilevel"/>
    <w:tmpl w:val="A1FCB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406E"/>
    <w:multiLevelType w:val="hybridMultilevel"/>
    <w:tmpl w:val="E1BEE43C"/>
    <w:lvl w:ilvl="0" w:tplc="0292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C82"/>
    <w:multiLevelType w:val="hybridMultilevel"/>
    <w:tmpl w:val="169C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E0"/>
    <w:multiLevelType w:val="hybridMultilevel"/>
    <w:tmpl w:val="47003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4B91"/>
    <w:multiLevelType w:val="hybridMultilevel"/>
    <w:tmpl w:val="9F12DBD0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5F56"/>
    <w:multiLevelType w:val="hybridMultilevel"/>
    <w:tmpl w:val="3A86902A"/>
    <w:lvl w:ilvl="0" w:tplc="44467D2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5CEF1258"/>
    <w:multiLevelType w:val="hybridMultilevel"/>
    <w:tmpl w:val="C95424EE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24C9"/>
    <w:multiLevelType w:val="hybridMultilevel"/>
    <w:tmpl w:val="0E7024C6"/>
    <w:lvl w:ilvl="0" w:tplc="4F9ED79C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FB6"/>
    <w:multiLevelType w:val="hybridMultilevel"/>
    <w:tmpl w:val="A2263280"/>
    <w:lvl w:ilvl="0" w:tplc="E00EF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02E3"/>
    <w:multiLevelType w:val="hybridMultilevel"/>
    <w:tmpl w:val="B936F9D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933C77"/>
    <w:multiLevelType w:val="hybridMultilevel"/>
    <w:tmpl w:val="BAE0D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87"/>
    <w:rsid w:val="000065F7"/>
    <w:rsid w:val="00006F25"/>
    <w:rsid w:val="0002082A"/>
    <w:rsid w:val="0004365C"/>
    <w:rsid w:val="00045258"/>
    <w:rsid w:val="00051D63"/>
    <w:rsid w:val="00060E0E"/>
    <w:rsid w:val="00065B2F"/>
    <w:rsid w:val="000767F6"/>
    <w:rsid w:val="000B65B3"/>
    <w:rsid w:val="000D2A41"/>
    <w:rsid w:val="000D4F3D"/>
    <w:rsid w:val="000D6F07"/>
    <w:rsid w:val="000F2FED"/>
    <w:rsid w:val="000F38DA"/>
    <w:rsid w:val="00102856"/>
    <w:rsid w:val="00113DF7"/>
    <w:rsid w:val="001161E4"/>
    <w:rsid w:val="00120CB6"/>
    <w:rsid w:val="00124227"/>
    <w:rsid w:val="00135BC3"/>
    <w:rsid w:val="00171CF0"/>
    <w:rsid w:val="00177601"/>
    <w:rsid w:val="00197CE0"/>
    <w:rsid w:val="001A08D7"/>
    <w:rsid w:val="001B5794"/>
    <w:rsid w:val="001D1528"/>
    <w:rsid w:val="001D59BB"/>
    <w:rsid w:val="001D641D"/>
    <w:rsid w:val="001F4047"/>
    <w:rsid w:val="00202648"/>
    <w:rsid w:val="0020497F"/>
    <w:rsid w:val="00213401"/>
    <w:rsid w:val="00217727"/>
    <w:rsid w:val="00220F57"/>
    <w:rsid w:val="0022423D"/>
    <w:rsid w:val="00227F54"/>
    <w:rsid w:val="00246C5A"/>
    <w:rsid w:val="00284A82"/>
    <w:rsid w:val="002C3565"/>
    <w:rsid w:val="002D11CE"/>
    <w:rsid w:val="002D4635"/>
    <w:rsid w:val="002E17CC"/>
    <w:rsid w:val="002E181C"/>
    <w:rsid w:val="00317272"/>
    <w:rsid w:val="003175DC"/>
    <w:rsid w:val="00343FF6"/>
    <w:rsid w:val="00352640"/>
    <w:rsid w:val="00353C93"/>
    <w:rsid w:val="00387730"/>
    <w:rsid w:val="0038784D"/>
    <w:rsid w:val="003A08AA"/>
    <w:rsid w:val="003A55A4"/>
    <w:rsid w:val="003D5ADD"/>
    <w:rsid w:val="003E5312"/>
    <w:rsid w:val="003E62F8"/>
    <w:rsid w:val="003E66C4"/>
    <w:rsid w:val="00417D96"/>
    <w:rsid w:val="004228B4"/>
    <w:rsid w:val="00434E83"/>
    <w:rsid w:val="00456B4F"/>
    <w:rsid w:val="0046016B"/>
    <w:rsid w:val="004614D6"/>
    <w:rsid w:val="00466149"/>
    <w:rsid w:val="00481F8E"/>
    <w:rsid w:val="004B15E3"/>
    <w:rsid w:val="004B3E86"/>
    <w:rsid w:val="004E30BE"/>
    <w:rsid w:val="004F18EA"/>
    <w:rsid w:val="00503F46"/>
    <w:rsid w:val="00522980"/>
    <w:rsid w:val="00524412"/>
    <w:rsid w:val="005424A1"/>
    <w:rsid w:val="005441C9"/>
    <w:rsid w:val="0056669F"/>
    <w:rsid w:val="0057399A"/>
    <w:rsid w:val="005A287E"/>
    <w:rsid w:val="005B511B"/>
    <w:rsid w:val="005C5ED5"/>
    <w:rsid w:val="00600359"/>
    <w:rsid w:val="00601731"/>
    <w:rsid w:val="00614A89"/>
    <w:rsid w:val="0061560E"/>
    <w:rsid w:val="00621E6E"/>
    <w:rsid w:val="006423B9"/>
    <w:rsid w:val="00665927"/>
    <w:rsid w:val="00667785"/>
    <w:rsid w:val="00694711"/>
    <w:rsid w:val="006A4925"/>
    <w:rsid w:val="006B5E5B"/>
    <w:rsid w:val="006C4517"/>
    <w:rsid w:val="006D35C2"/>
    <w:rsid w:val="00711C5B"/>
    <w:rsid w:val="00713A1B"/>
    <w:rsid w:val="00721B83"/>
    <w:rsid w:val="0077600E"/>
    <w:rsid w:val="00783F65"/>
    <w:rsid w:val="00784374"/>
    <w:rsid w:val="00790A4D"/>
    <w:rsid w:val="007973D2"/>
    <w:rsid w:val="007A1CD7"/>
    <w:rsid w:val="007B2CAD"/>
    <w:rsid w:val="007C6DE3"/>
    <w:rsid w:val="00802A51"/>
    <w:rsid w:val="00833635"/>
    <w:rsid w:val="008350A0"/>
    <w:rsid w:val="00851D65"/>
    <w:rsid w:val="00857562"/>
    <w:rsid w:val="008904BB"/>
    <w:rsid w:val="008C5876"/>
    <w:rsid w:val="008E0880"/>
    <w:rsid w:val="008E772D"/>
    <w:rsid w:val="008F3D9A"/>
    <w:rsid w:val="00925C54"/>
    <w:rsid w:val="00964B35"/>
    <w:rsid w:val="009720FA"/>
    <w:rsid w:val="009763CB"/>
    <w:rsid w:val="009916B0"/>
    <w:rsid w:val="00992F47"/>
    <w:rsid w:val="009A19A6"/>
    <w:rsid w:val="009A6E7F"/>
    <w:rsid w:val="009B13D9"/>
    <w:rsid w:val="009C44A1"/>
    <w:rsid w:val="009E0EA7"/>
    <w:rsid w:val="00A02749"/>
    <w:rsid w:val="00A03880"/>
    <w:rsid w:val="00A11978"/>
    <w:rsid w:val="00A1599E"/>
    <w:rsid w:val="00A33F9C"/>
    <w:rsid w:val="00A35819"/>
    <w:rsid w:val="00A35F29"/>
    <w:rsid w:val="00A3745F"/>
    <w:rsid w:val="00A50266"/>
    <w:rsid w:val="00A52A33"/>
    <w:rsid w:val="00A61706"/>
    <w:rsid w:val="00A858A2"/>
    <w:rsid w:val="00A95528"/>
    <w:rsid w:val="00AC3524"/>
    <w:rsid w:val="00AE56BA"/>
    <w:rsid w:val="00AF0A9D"/>
    <w:rsid w:val="00B37877"/>
    <w:rsid w:val="00B503A6"/>
    <w:rsid w:val="00B53022"/>
    <w:rsid w:val="00B56C8E"/>
    <w:rsid w:val="00B65717"/>
    <w:rsid w:val="00B75DC6"/>
    <w:rsid w:val="00B90620"/>
    <w:rsid w:val="00BB7310"/>
    <w:rsid w:val="00BE262D"/>
    <w:rsid w:val="00BE6AAC"/>
    <w:rsid w:val="00BF094A"/>
    <w:rsid w:val="00BF0EAC"/>
    <w:rsid w:val="00BF5B96"/>
    <w:rsid w:val="00BF7132"/>
    <w:rsid w:val="00C15B18"/>
    <w:rsid w:val="00C73A51"/>
    <w:rsid w:val="00C827D7"/>
    <w:rsid w:val="00C851DB"/>
    <w:rsid w:val="00CA1F12"/>
    <w:rsid w:val="00CD28B3"/>
    <w:rsid w:val="00CD7C6F"/>
    <w:rsid w:val="00D07201"/>
    <w:rsid w:val="00D11511"/>
    <w:rsid w:val="00D1274D"/>
    <w:rsid w:val="00D25A21"/>
    <w:rsid w:val="00D34BDA"/>
    <w:rsid w:val="00D52B3A"/>
    <w:rsid w:val="00D52C3D"/>
    <w:rsid w:val="00D748F4"/>
    <w:rsid w:val="00D83667"/>
    <w:rsid w:val="00DB3787"/>
    <w:rsid w:val="00DB3A2F"/>
    <w:rsid w:val="00DD656A"/>
    <w:rsid w:val="00DD7B53"/>
    <w:rsid w:val="00DD7D24"/>
    <w:rsid w:val="00E10297"/>
    <w:rsid w:val="00E36877"/>
    <w:rsid w:val="00E73070"/>
    <w:rsid w:val="00E85569"/>
    <w:rsid w:val="00E85A36"/>
    <w:rsid w:val="00EA20E5"/>
    <w:rsid w:val="00EF57A9"/>
    <w:rsid w:val="00F00036"/>
    <w:rsid w:val="00F03778"/>
    <w:rsid w:val="00F30EE4"/>
    <w:rsid w:val="00F47774"/>
    <w:rsid w:val="00F61AD8"/>
    <w:rsid w:val="00F73A16"/>
    <w:rsid w:val="00F95E20"/>
    <w:rsid w:val="00F9756F"/>
    <w:rsid w:val="00FC0FF0"/>
    <w:rsid w:val="00FC2F09"/>
    <w:rsid w:val="00FD397C"/>
    <w:rsid w:val="00FE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C25BD-0391-47E3-9FD1-8611B614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C28F-2203-4F14-AFA0-1117705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. Á.</dc:creator>
  <cp:lastModifiedBy>Koller Mária</cp:lastModifiedBy>
  <cp:revision>2</cp:revision>
  <cp:lastPrinted>2018-11-20T09:15:00Z</cp:lastPrinted>
  <dcterms:created xsi:type="dcterms:W3CDTF">2020-05-22T06:15:00Z</dcterms:created>
  <dcterms:modified xsi:type="dcterms:W3CDTF">2020-05-22T06:15:00Z</dcterms:modified>
</cp:coreProperties>
</file>